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643F89" w:rsidRDefault="000E538A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A15E339" w:rsidR="00955834" w:rsidRPr="00643F89" w:rsidRDefault="00A56CA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4B1C4D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2D28C713" w:rsidR="00955834" w:rsidRPr="008B7C92" w:rsidRDefault="00EE4962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B7C92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B7C92" w:rsidRDefault="00955834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643F89" w:rsidRDefault="005234C8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8B7C92" w:rsidRDefault="009F201F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32"/>
          <w:szCs w:val="32"/>
        </w:rPr>
      </w:pPr>
    </w:p>
    <w:p w14:paraId="36332EB0" w14:textId="2F643295" w:rsidR="006D28B2" w:rsidRPr="00643F89" w:rsidRDefault="00A56CA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Mis </w:t>
      </w:r>
      <w:r w:rsidR="004B1C4D">
        <w:rPr>
          <w:rFonts w:ascii="Montserrat" w:eastAsia="Montserrat" w:hAnsi="Montserrat" w:cs="Montserrat"/>
          <w:i/>
          <w:color w:val="000000"/>
          <w:sz w:val="48"/>
        </w:rPr>
        <w:t xml:space="preserve">compromisos en la casa y </w:t>
      </w:r>
      <w:r>
        <w:rPr>
          <w:rFonts w:ascii="Montserrat" w:eastAsia="Montserrat" w:hAnsi="Montserrat" w:cs="Montserrat"/>
          <w:i/>
          <w:color w:val="000000"/>
          <w:sz w:val="48"/>
        </w:rPr>
        <w:t>en la escuela</w:t>
      </w:r>
    </w:p>
    <w:p w14:paraId="1FEA14E8" w14:textId="43DD7E4F" w:rsidR="00CC7576" w:rsidRDefault="00CC7576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2343835A" w14:textId="77777777" w:rsidR="008B7C92" w:rsidRPr="008B7C92" w:rsidRDefault="008B7C92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iCs/>
          <w:color w:val="000000"/>
        </w:rPr>
      </w:pPr>
    </w:p>
    <w:p w14:paraId="09DA9B58" w14:textId="7D5D9894" w:rsidR="000620E6" w:rsidRDefault="009F201F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A56CAB" w:rsidRPr="00A56CAB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0AB36B71" w14:textId="77777777" w:rsidR="00A56CAB" w:rsidRPr="00643F89" w:rsidRDefault="00A56CAB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646AD8C" w14:textId="061BBDA2" w:rsidR="00C75831" w:rsidRDefault="009F201F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B1C4D" w:rsidRPr="004B1C4D">
        <w:rPr>
          <w:rFonts w:ascii="Montserrat" w:eastAsia="Montserrat" w:hAnsi="Montserrat" w:cs="Montserrat"/>
          <w:i/>
          <w:color w:val="000000"/>
        </w:rPr>
        <w:t>Identifica compromisos en la casa y la escuela así como la importancia de su cumplimiento por parte de todas y todos.</w:t>
      </w:r>
    </w:p>
    <w:p w14:paraId="16E9CF37" w14:textId="77777777" w:rsidR="001C1700" w:rsidRPr="008B7C92" w:rsidRDefault="001C1700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71469FCE" w14:textId="77777777" w:rsidR="004B1C4D" w:rsidRPr="008B7C92" w:rsidRDefault="004B1C4D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92DAE03" w14:textId="65FC6127" w:rsidR="009F201F" w:rsidRDefault="009F201F" w:rsidP="008B7C9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8B7C92" w:rsidRDefault="00115DF2" w:rsidP="008B7C9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D0D0555" w14:textId="21222145" w:rsidR="00115DF2" w:rsidRDefault="00115DF2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situaciones en tu vida diaria, en las que puedes tomar algunas decisiones y en las que no; </w:t>
      </w:r>
      <w:r w:rsidR="00832034">
        <w:rPr>
          <w:rFonts w:ascii="Montserrat" w:eastAsia="Montserrat" w:hAnsi="Montserrat" w:cs="Montserrat"/>
        </w:rPr>
        <w:t>ya que</w:t>
      </w:r>
      <w:r>
        <w:rPr>
          <w:rFonts w:ascii="Montserrat" w:eastAsia="Montserrat" w:hAnsi="Montserrat" w:cs="Montserrat"/>
        </w:rPr>
        <w:t xml:space="preserve"> esas decisiones </w:t>
      </w:r>
      <w:r w:rsidR="00832034">
        <w:rPr>
          <w:rFonts w:ascii="Montserrat" w:eastAsia="Montserrat" w:hAnsi="Montserrat" w:cs="Montserrat"/>
        </w:rPr>
        <w:t>con</w:t>
      </w:r>
      <w:r>
        <w:rPr>
          <w:rFonts w:ascii="Montserrat" w:eastAsia="Montserrat" w:hAnsi="Montserrat" w:cs="Montserrat"/>
        </w:rPr>
        <w:t>llevan una responsabilidad con</w:t>
      </w:r>
      <w:r w:rsidR="00832034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>igo y con otras personas.</w:t>
      </w:r>
    </w:p>
    <w:p w14:paraId="77927C05" w14:textId="77777777" w:rsidR="00115DF2" w:rsidRDefault="00115DF2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ACCC9E" w14:textId="38E398C6" w:rsidR="00115DF2" w:rsidRDefault="00115DF2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FF6300">
        <w:rPr>
          <w:rFonts w:ascii="Montserrat" w:eastAsia="Montserrat" w:hAnsi="Montserrat" w:cs="Montserrat"/>
        </w:rPr>
        <w:t>compromisos en la casa y en la escuela, así como la importancia del cumplimiento de todas y todos.</w:t>
      </w:r>
    </w:p>
    <w:p w14:paraId="28798507" w14:textId="77777777" w:rsidR="004B3A1F" w:rsidRDefault="004B3A1F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87FC4C" w14:textId="356304FF" w:rsidR="001C1700" w:rsidRDefault="001C1700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la sesión anterior, descubriste como tus decisiones pueden afectar o beneficiar a otras personas y de cómo ser conscientes de que hay cosas que los adultos responsables de ti</w:t>
      </w:r>
      <w:r w:rsidR="00832034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ben decidir, ya que ellos te van a proponer cosas que te benefician. </w:t>
      </w:r>
    </w:p>
    <w:p w14:paraId="0CB500BB" w14:textId="77777777" w:rsidR="001C1700" w:rsidRDefault="001C1700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AF066E8" w14:textId="278AA3A7" w:rsidR="00BB234F" w:rsidRDefault="001C1700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os beneficios se verán reflejados en todos los espacios en los que vives, especialmente en tu casa y en la escuela.</w:t>
      </w:r>
    </w:p>
    <w:p w14:paraId="479D6687" w14:textId="7E9692B3" w:rsidR="00311C42" w:rsidRDefault="00311C42" w:rsidP="008B7C9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7186C912" w14:textId="77777777" w:rsidR="008B7C92" w:rsidRPr="008B7C92" w:rsidRDefault="008B7C92" w:rsidP="008B7C92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8F444CB" w14:textId="451EBF4A" w:rsidR="009F201F" w:rsidRPr="00643F89" w:rsidRDefault="009F201F" w:rsidP="008B7C9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Default="00DB241F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9AE31A" w14:textId="69932EA0" w:rsidR="00A569DB" w:rsidRDefault="001C1700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, se trata de un mapa mental que te ayudará a entender esos compromisos.</w:t>
      </w:r>
    </w:p>
    <w:p w14:paraId="2275D2F9" w14:textId="77777777" w:rsidR="001C1700" w:rsidRDefault="001C1700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059135" w14:textId="34F96313" w:rsidR="001C1700" w:rsidRPr="001C1700" w:rsidRDefault="001C1700" w:rsidP="008B7C9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E5AA3D2" wp14:editId="42388B04">
            <wp:extent cx="4763362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12" cy="25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4F29" w14:textId="77777777" w:rsidR="00A569DB" w:rsidRDefault="00A569DB" w:rsidP="008B7C9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3BDBEB" w14:textId="56F00A2F" w:rsidR="00A130A0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Dependiendo dónde estés y con quién o quiénes, tienes distintas actividades. 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>Lo que siempre t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>enes que pensar al momento de pactar un compromiso, es que este compromiso se haga</w:t>
      </w:r>
      <w:r w:rsidR="009905BC">
        <w:rPr>
          <w:rFonts w:ascii="Montserrat" w:eastAsia="Times New Roman" w:hAnsi="Montserrat" w:cs="Arial"/>
          <w:color w:val="000000" w:themeColor="text1"/>
        </w:rPr>
        <w:t xml:space="preserve"> 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a través de un acuerdo. Y, este depende de las personas con las que estas. </w:t>
      </w:r>
    </w:p>
    <w:p w14:paraId="6AD5A2B1" w14:textId="77777777" w:rsid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E73E42" w14:textId="77777777" w:rsidR="00FB5030" w:rsidRDefault="00A130A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 xml:space="preserve">Por ejemplo, en la casa, estos acuerdos debes hacerlos con quien viva </w:t>
      </w:r>
      <w:r w:rsidR="000C4C91">
        <w:rPr>
          <w:rFonts w:ascii="Montserrat" w:eastAsia="Times New Roman" w:hAnsi="Montserrat" w:cs="Arial"/>
          <w:color w:val="000000" w:themeColor="text1"/>
        </w:rPr>
        <w:t xml:space="preserve">contigo, ya sea tu mamá, tu </w:t>
      </w:r>
      <w:r w:rsidRPr="000C4C91">
        <w:rPr>
          <w:rFonts w:ascii="Montserrat" w:eastAsia="Times New Roman" w:hAnsi="Montserrat" w:cs="Arial"/>
          <w:color w:val="000000" w:themeColor="text1"/>
        </w:rPr>
        <w:t>papá, abuelo, abuela, tías, primos, etcétera. Todas y todos t</w:t>
      </w:r>
      <w:r w:rsidR="000C4C91">
        <w:rPr>
          <w:rFonts w:ascii="Montserrat" w:eastAsia="Times New Roman" w:hAnsi="Montserrat" w:cs="Arial"/>
          <w:color w:val="000000" w:themeColor="text1"/>
        </w:rPr>
        <w:t>i</w:t>
      </w:r>
      <w:r w:rsidRPr="000C4C91">
        <w:rPr>
          <w:rFonts w:ascii="Montserrat" w:eastAsia="Times New Roman" w:hAnsi="Montserrat" w:cs="Arial"/>
          <w:color w:val="000000" w:themeColor="text1"/>
        </w:rPr>
        <w:t>ene</w:t>
      </w:r>
      <w:r w:rsidR="000C4C91">
        <w:rPr>
          <w:rFonts w:ascii="Montserrat" w:eastAsia="Times New Roman" w:hAnsi="Montserrat" w:cs="Arial"/>
          <w:color w:val="000000" w:themeColor="text1"/>
        </w:rPr>
        <w:t>n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la misma importancia y merece</w:t>
      </w:r>
      <w:r w:rsidR="000C4C91">
        <w:rPr>
          <w:rFonts w:ascii="Montserrat" w:eastAsia="Times New Roman" w:hAnsi="Montserrat" w:cs="Arial"/>
          <w:color w:val="000000" w:themeColor="text1"/>
        </w:rPr>
        <w:t>n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ser escuchados o escuchadas.</w:t>
      </w:r>
      <w:r w:rsidR="00FB5030">
        <w:rPr>
          <w:rFonts w:ascii="Montserrat" w:eastAsia="Times New Roman" w:hAnsi="Montserrat" w:cs="Arial"/>
          <w:color w:val="000000" w:themeColor="text1"/>
        </w:rPr>
        <w:t xml:space="preserve"> Siempre pensando en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el bienestar de</w:t>
      </w:r>
      <w:r w:rsidR="00FB5030">
        <w:rPr>
          <w:rFonts w:ascii="Montserrat" w:eastAsia="Times New Roman" w:hAnsi="Montserrat" w:cs="Arial"/>
          <w:color w:val="000000" w:themeColor="text1"/>
        </w:rPr>
        <w:t xml:space="preserve"> las otras personas.</w:t>
      </w:r>
    </w:p>
    <w:p w14:paraId="77684AE4" w14:textId="77777777" w:rsidR="00FB5030" w:rsidRDefault="00FB503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5717232" w14:textId="374ED284" w:rsidR="00A130A0" w:rsidRPr="000C4C91" w:rsidRDefault="00FB503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n la escuela dependiendo del tipo de compromiso, el acuerdo </w:t>
      </w:r>
      <w:r>
        <w:rPr>
          <w:rFonts w:ascii="Montserrat" w:eastAsia="Times New Roman" w:hAnsi="Montserrat" w:cs="Arial"/>
          <w:color w:val="000000" w:themeColor="text1"/>
        </w:rPr>
        <w:t xml:space="preserve">se hará con las 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>compañeras, compañeros, maestras, maestros y otras personas que formen parte de la comunidad escolar.</w:t>
      </w:r>
    </w:p>
    <w:p w14:paraId="0C36BCC3" w14:textId="77777777" w:rsidR="00A130A0" w:rsidRPr="000C4C91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F43B17" w14:textId="7391F7BA" w:rsidR="00A130A0" w:rsidRPr="000C4C91" w:rsidRDefault="00A130A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>¡Y no sólo eso! Al momento de llegar a un acuerdo t</w:t>
      </w:r>
      <w:r w:rsidR="00FB5030">
        <w:rPr>
          <w:rFonts w:ascii="Montserrat" w:eastAsia="Times New Roman" w:hAnsi="Montserrat" w:cs="Arial"/>
          <w:color w:val="000000" w:themeColor="text1"/>
        </w:rPr>
        <w:t>i</w:t>
      </w:r>
      <w:r w:rsidRPr="000C4C91">
        <w:rPr>
          <w:rFonts w:ascii="Montserrat" w:eastAsia="Times New Roman" w:hAnsi="Montserrat" w:cs="Arial"/>
          <w:color w:val="000000" w:themeColor="text1"/>
        </w:rPr>
        <w:t>enes que pensar en estos tres aspectos: responsabilidad, disciplina y constancia.</w:t>
      </w:r>
    </w:p>
    <w:p w14:paraId="768BA84F" w14:textId="77777777" w:rsidR="00A130A0" w:rsidRPr="000C4C91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1BBE46" w14:textId="10AEC02D" w:rsidR="00A130A0" w:rsidRPr="000C4C91" w:rsidRDefault="00FB503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A85A8C">
        <w:rPr>
          <w:rFonts w:ascii="Montserrat" w:eastAsia="Times New Roman" w:hAnsi="Montserrat" w:cs="Arial"/>
          <w:b/>
          <w:color w:val="000000" w:themeColor="text1"/>
        </w:rPr>
        <w:t>LA RESPONSABILIDAD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>es la capacidad de reconocer las consecuencias d</w:t>
      </w:r>
      <w:r>
        <w:rPr>
          <w:rFonts w:ascii="Montserrat" w:eastAsia="Times New Roman" w:hAnsi="Montserrat" w:cs="Arial"/>
          <w:color w:val="000000" w:themeColor="text1"/>
        </w:rPr>
        <w:t>e un hecho realizado libremente, e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>s decir, que cada acto que decid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 realizar t</w:t>
      </w:r>
      <w:r>
        <w:rPr>
          <w:rFonts w:ascii="Montserrat" w:eastAsia="Times New Roman" w:hAnsi="Montserrat" w:cs="Arial"/>
          <w:color w:val="000000" w:themeColor="text1"/>
        </w:rPr>
        <w:t>iene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 consecuencias, y </w:t>
      </w:r>
      <w:r>
        <w:rPr>
          <w:rFonts w:ascii="Montserrat" w:eastAsia="Times New Roman" w:hAnsi="Montserrat" w:cs="Arial"/>
          <w:color w:val="000000" w:themeColor="text1"/>
        </w:rPr>
        <w:t xml:space="preserve">tu 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>debe</w:t>
      </w:r>
      <w:r w:rsidR="00D72CE2">
        <w:rPr>
          <w:rFonts w:ascii="Montserrat" w:eastAsia="Times New Roman" w:hAnsi="Montserrat" w:cs="Arial"/>
          <w:color w:val="000000" w:themeColor="text1"/>
        </w:rPr>
        <w:t>s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 saber cuáles son esas; para así pensar mejor las razones por las que nos inclinamos por una u otra opción.</w:t>
      </w:r>
    </w:p>
    <w:p w14:paraId="6D3E1608" w14:textId="77777777" w:rsidR="00FB5030" w:rsidRDefault="00FB503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FDF3EE" w14:textId="77777777" w:rsidR="003D6506" w:rsidRDefault="00FB503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color w:val="222222"/>
          <w:shd w:val="clear" w:color="auto" w:fill="FFFFFF"/>
        </w:rPr>
      </w:pPr>
      <w:r w:rsidRPr="00A85A8C">
        <w:rPr>
          <w:rFonts w:ascii="Montserrat" w:eastAsia="Times New Roman" w:hAnsi="Montserrat" w:cs="Arial"/>
          <w:b/>
          <w:color w:val="000000" w:themeColor="text1"/>
        </w:rPr>
        <w:lastRenderedPageBreak/>
        <w:t>LA DISCIPLINA</w:t>
      </w:r>
      <w:r w:rsidR="00A130A0" w:rsidRPr="00A85A8C">
        <w:rPr>
          <w:rFonts w:ascii="Montserrat" w:eastAsia="Times New Roman" w:hAnsi="Montserrat" w:cs="Arial"/>
          <w:b/>
          <w:color w:val="000000" w:themeColor="text1"/>
        </w:rPr>
        <w:t>: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 </w:t>
      </w:r>
      <w:r w:rsidR="00A130A0" w:rsidRPr="000C4C91">
        <w:rPr>
          <w:rFonts w:ascii="Montserrat" w:hAnsi="Montserrat" w:cs="Arial"/>
          <w:color w:val="222222"/>
          <w:shd w:val="clear" w:color="auto" w:fill="FFFFFF"/>
        </w:rPr>
        <w:t xml:space="preserve">es el conjunto de reglas o normas cuyo cumplimiento de manera constante conducen a cierto resultado. </w:t>
      </w:r>
    </w:p>
    <w:p w14:paraId="32F307F7" w14:textId="77777777" w:rsidR="003D6506" w:rsidRDefault="003D6506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  <w:color w:val="222222"/>
          <w:shd w:val="clear" w:color="auto" w:fill="FFFFFF"/>
        </w:rPr>
      </w:pPr>
    </w:p>
    <w:p w14:paraId="25884E57" w14:textId="00EC54F5" w:rsidR="00A130A0" w:rsidRPr="000C4C91" w:rsidRDefault="00FB503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A85A8C">
        <w:rPr>
          <w:rFonts w:ascii="Montserrat" w:hAnsi="Montserrat" w:cs="Arial"/>
          <w:b/>
        </w:rPr>
        <w:t>CONSTANCIA</w:t>
      </w:r>
      <w:r w:rsidR="00A130A0" w:rsidRPr="000C4C91">
        <w:rPr>
          <w:rFonts w:ascii="Montserrat" w:hAnsi="Montserrat" w:cs="Arial"/>
        </w:rPr>
        <w:t xml:space="preserve"> se refiere a la firmeza y la perseverancia en la búsqueda de</w:t>
      </w:r>
      <w:r w:rsidR="009905BC">
        <w:rPr>
          <w:rFonts w:ascii="Montserrat" w:hAnsi="Montserrat" w:cs="Arial"/>
        </w:rPr>
        <w:t xml:space="preserve"> </w:t>
      </w:r>
      <w:r w:rsidR="00A130A0" w:rsidRPr="000C4C91">
        <w:rPr>
          <w:rFonts w:ascii="Montserrat" w:hAnsi="Montserrat" w:cs="Arial"/>
        </w:rPr>
        <w:t xml:space="preserve">propósitos. </w:t>
      </w:r>
    </w:p>
    <w:p w14:paraId="79322510" w14:textId="77777777" w:rsidR="00A130A0" w:rsidRPr="000C4C91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C4BF44" w14:textId="6F770136" w:rsidR="00A130A0" w:rsidRPr="000C4C91" w:rsidRDefault="00A130A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 xml:space="preserve">Eso significa que en </w:t>
      </w:r>
      <w:r w:rsidR="003D6506">
        <w:rPr>
          <w:rFonts w:ascii="Montserrat" w:eastAsia="Times New Roman" w:hAnsi="Montserrat" w:cs="Arial"/>
          <w:color w:val="000000" w:themeColor="text1"/>
        </w:rPr>
        <w:t>los acuerdos que haga</w:t>
      </w:r>
      <w:r w:rsidRPr="000C4C91">
        <w:rPr>
          <w:rFonts w:ascii="Montserrat" w:eastAsia="Times New Roman" w:hAnsi="Montserrat" w:cs="Arial"/>
          <w:color w:val="000000" w:themeColor="text1"/>
        </w:rPr>
        <w:t>s para tomar responsabilidades en la escuela o en la casa debes considerar que p</w:t>
      </w:r>
      <w:r w:rsidR="003D6506">
        <w:rPr>
          <w:rFonts w:ascii="Montserrat" w:eastAsia="Times New Roman" w:hAnsi="Montserrat" w:cs="Arial"/>
          <w:color w:val="000000" w:themeColor="text1"/>
        </w:rPr>
        <w:t>ue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des </w:t>
      </w:r>
      <w:r w:rsidR="00692446">
        <w:rPr>
          <w:rFonts w:ascii="Montserrat" w:eastAsia="Times New Roman" w:hAnsi="Montserrat" w:cs="Arial"/>
          <w:color w:val="000000" w:themeColor="text1"/>
        </w:rPr>
        <w:t>cumplirlos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y que le vas a dedicar el tiempo y esfuerzo</w:t>
      </w:r>
      <w:r w:rsidR="003D6506">
        <w:rPr>
          <w:rFonts w:ascii="Montserrat" w:eastAsia="Times New Roman" w:hAnsi="Montserrat" w:cs="Arial"/>
          <w:color w:val="000000" w:themeColor="text1"/>
        </w:rPr>
        <w:t xml:space="preserve"> que amerite.</w:t>
      </w:r>
    </w:p>
    <w:p w14:paraId="7DEA4F45" w14:textId="77777777" w:rsidR="00A130A0" w:rsidRPr="000C4C91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EFF36B" w14:textId="2E945BD3" w:rsidR="00A130A0" w:rsidRPr="000C4C91" w:rsidRDefault="00A130A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 xml:space="preserve">Por ejemplo, en la casa, </w:t>
      </w:r>
      <w:r w:rsidR="003D6506">
        <w:rPr>
          <w:rFonts w:ascii="Montserrat" w:eastAsia="Times New Roman" w:hAnsi="Montserrat" w:cs="Arial"/>
          <w:color w:val="000000" w:themeColor="text1"/>
        </w:rPr>
        <w:t>te puedes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comprometer a lavar los platos sucios después d</w:t>
      </w:r>
      <w:r w:rsidR="003D6506">
        <w:rPr>
          <w:rFonts w:ascii="Montserrat" w:eastAsia="Times New Roman" w:hAnsi="Montserrat" w:cs="Arial"/>
          <w:color w:val="000000" w:themeColor="text1"/>
        </w:rPr>
        <w:t>e comer. Eso significa que ya sabes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que antes de salir a </w:t>
      </w:r>
      <w:r w:rsidR="003D6506">
        <w:rPr>
          <w:rFonts w:ascii="Montserrat" w:eastAsia="Times New Roman" w:hAnsi="Montserrat" w:cs="Arial"/>
          <w:color w:val="000000" w:themeColor="text1"/>
        </w:rPr>
        <w:t xml:space="preserve">jugar o ver la televisión, debes </w:t>
      </w:r>
      <w:r w:rsidRPr="000C4C91">
        <w:rPr>
          <w:rFonts w:ascii="Montserrat" w:eastAsia="Times New Roman" w:hAnsi="Montserrat" w:cs="Arial"/>
          <w:color w:val="000000" w:themeColor="text1"/>
        </w:rPr>
        <w:t>tomar</w:t>
      </w:r>
      <w:r w:rsidR="003D6506">
        <w:rPr>
          <w:rFonts w:ascii="Montserrat" w:eastAsia="Times New Roman" w:hAnsi="Montserrat" w:cs="Arial"/>
          <w:color w:val="000000" w:themeColor="text1"/>
        </w:rPr>
        <w:t>t</w:t>
      </w:r>
      <w:r w:rsidRPr="000C4C91">
        <w:rPr>
          <w:rFonts w:ascii="Montserrat" w:eastAsia="Times New Roman" w:hAnsi="Montserrat" w:cs="Arial"/>
          <w:color w:val="000000" w:themeColor="text1"/>
        </w:rPr>
        <w:t>e unos minutos para ayudar en el hogar y aportar realizando una tarea como esa.</w:t>
      </w:r>
    </w:p>
    <w:p w14:paraId="168B57D9" w14:textId="77777777" w:rsidR="003D6506" w:rsidRDefault="003D6506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7E2524" w14:textId="3BEED2EE" w:rsidR="00A130A0" w:rsidRPr="000C4C91" w:rsidRDefault="00A130A0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>En la escuela, por ejemplo, si ya s</w:t>
      </w:r>
      <w:r w:rsidR="003D6506">
        <w:rPr>
          <w:rFonts w:ascii="Montserrat" w:eastAsia="Times New Roman" w:hAnsi="Montserrat" w:cs="Arial"/>
          <w:color w:val="000000" w:themeColor="text1"/>
        </w:rPr>
        <w:t xml:space="preserve">abes </w:t>
      </w:r>
      <w:r w:rsidRPr="000C4C91">
        <w:rPr>
          <w:rFonts w:ascii="Montserrat" w:eastAsia="Times New Roman" w:hAnsi="Montserrat" w:cs="Arial"/>
          <w:color w:val="000000" w:themeColor="text1"/>
        </w:rPr>
        <w:t>que deb</w:t>
      </w:r>
      <w:r w:rsidR="003D6506">
        <w:rPr>
          <w:rFonts w:ascii="Montserrat" w:eastAsia="Times New Roman" w:hAnsi="Montserrat" w:cs="Arial"/>
          <w:color w:val="000000" w:themeColor="text1"/>
        </w:rPr>
        <w:t>es ponerte de acuerdo con tu</w:t>
      </w:r>
      <w:r w:rsidRPr="000C4C91">
        <w:rPr>
          <w:rFonts w:ascii="Montserrat" w:eastAsia="Times New Roman" w:hAnsi="Montserrat" w:cs="Arial"/>
          <w:color w:val="000000" w:themeColor="text1"/>
        </w:rPr>
        <w:t>s compañeras y compañeros a la hora del descanso para saber a qué va</w:t>
      </w:r>
      <w:r w:rsidR="003D6506">
        <w:rPr>
          <w:rFonts w:ascii="Montserrat" w:eastAsia="Times New Roman" w:hAnsi="Montserrat" w:cs="Arial"/>
          <w:color w:val="000000" w:themeColor="text1"/>
        </w:rPr>
        <w:t>n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a jugar, deb</w:t>
      </w:r>
      <w:r w:rsidR="003D6506">
        <w:rPr>
          <w:rFonts w:ascii="Montserrat" w:eastAsia="Times New Roman" w:hAnsi="Montserrat" w:cs="Arial"/>
          <w:color w:val="000000" w:themeColor="text1"/>
        </w:rPr>
        <w:t>es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pensar en que sea una actividad que disfrute</w:t>
      </w:r>
      <w:r w:rsidR="003D6506">
        <w:rPr>
          <w:rFonts w:ascii="Montserrat" w:eastAsia="Times New Roman" w:hAnsi="Montserrat" w:cs="Arial"/>
          <w:color w:val="000000" w:themeColor="text1"/>
        </w:rPr>
        <w:t>n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todas y todos los involucrados y que no lastime a nadie. </w:t>
      </w:r>
    </w:p>
    <w:p w14:paraId="24639CE3" w14:textId="77777777" w:rsidR="00A130A0" w:rsidRPr="000C4C91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ED936B" w14:textId="48D7E51C" w:rsidR="00A130A0" w:rsidRPr="000C4C91" w:rsidRDefault="007F1C5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omento de un cuento, es</w:t>
      </w:r>
      <w:r w:rsidR="00A130A0" w:rsidRPr="000C4C91">
        <w:rPr>
          <w:rFonts w:ascii="Montserrat" w:eastAsia="Times New Roman" w:hAnsi="Montserrat" w:cs="Arial"/>
          <w:color w:val="000000" w:themeColor="text1"/>
        </w:rPr>
        <w:t xml:space="preserve"> un cuento que trata sobre una niña y un niño que no ayudaban en su casa.</w:t>
      </w:r>
    </w:p>
    <w:p w14:paraId="433D65CF" w14:textId="77777777" w:rsidR="00A130A0" w:rsidRPr="000C4C91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A967F7" w14:textId="00D397E8" w:rsidR="00A130A0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Era un día muy agradable en el que la familia Conrado había decidido iniciar con la limpieza de su casa.</w:t>
      </w:r>
    </w:p>
    <w:p w14:paraId="78B20F26" w14:textId="77777777" w:rsidR="007F1C54" w:rsidRDefault="007F1C54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FC13EC" w14:textId="2A4EC345" w:rsidR="007F1C54" w:rsidRDefault="007F1C54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AA5F3AD" wp14:editId="0851198A">
            <wp:extent cx="1276141" cy="1138180"/>
            <wp:effectExtent l="0" t="0" r="63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41" cy="11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B8E" w14:textId="77777777" w:rsidR="007F1C54" w:rsidRPr="007F1C54" w:rsidRDefault="007F1C54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2B5160C" w14:textId="77777777" w:rsidR="007F1C54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En ella vivían papá, mamá y dos de sus hijos: Luisito y Concepción.</w:t>
      </w:r>
      <w:r w:rsidR="007F1C5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7770A34" w14:textId="77777777" w:rsidR="007F1C54" w:rsidRDefault="007F1C54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F1FEA" w14:textId="697EAA0B" w:rsidR="007F1C54" w:rsidRDefault="007F1C54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B4E49A1" wp14:editId="16108518">
            <wp:extent cx="944781" cy="145701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81" cy="14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4899" w14:textId="77777777" w:rsidR="007F1C54" w:rsidRDefault="007F1C54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3F7F4D" w14:textId="681BA432" w:rsidR="00A130A0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Papá y mamá trabajaban todos los días, y llegaban tarde a casa. Entonces, veían que los trastes estaban sucios, y la ropa de Luisito y Concepción tirada por todos lados.</w:t>
      </w:r>
    </w:p>
    <w:p w14:paraId="6EA92E48" w14:textId="77777777" w:rsidR="00217ED8" w:rsidRDefault="00217ED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617D5C" w14:textId="39C76863" w:rsidR="00217ED8" w:rsidRDefault="00217ED8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1FC5EC7" wp14:editId="72E92858">
            <wp:extent cx="1973028" cy="1306552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028" cy="13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2058" w14:textId="77777777" w:rsidR="00217ED8" w:rsidRPr="007F1C54" w:rsidRDefault="00217ED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0D459D" w14:textId="56C1A6FE" w:rsidR="00A130A0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Después de varias semanas papá y mamá decidieron que tenían que hablar con Luisito y Concepción para pedirles que los dos se hicieran responsables.</w:t>
      </w:r>
    </w:p>
    <w:p w14:paraId="377A18E7" w14:textId="77777777" w:rsidR="00217ED8" w:rsidRDefault="00217ED8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73F47B" w14:textId="53650C67" w:rsidR="00975904" w:rsidRDefault="00E83E81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6999E83" wp14:editId="3E788835">
            <wp:extent cx="2276190" cy="110476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7A6" w14:textId="77777777" w:rsidR="00975904" w:rsidRPr="007F1C54" w:rsidRDefault="00975904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17FE9" w14:textId="4745A778" w:rsidR="00A130A0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Les pidieron recoger su ropa tirada y ayudar a lavar algunos trastes, y también a comprometerse todos los días a recoger un poco su casa para que todos disfrutaran una casa limpia.</w:t>
      </w:r>
    </w:p>
    <w:p w14:paraId="4FDEE587" w14:textId="77777777" w:rsidR="00E83E81" w:rsidRDefault="00E83E8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DAD3A5" w14:textId="71FBE161" w:rsidR="00E83E81" w:rsidRDefault="00C46EA9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6A7F970E">
        <w:rPr>
          <w:noProof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EFAF1A6" wp14:editId="3C14D56A">
            <wp:extent cx="1140487" cy="1086178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7" cy="10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105F" w14:textId="77777777" w:rsidR="00E83E81" w:rsidRPr="007F1C54" w:rsidRDefault="00E83E8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255B2B" w14:textId="100279F0" w:rsidR="00A130A0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Luisito y Concepción entendieron que era importante ser responsables y disciplinados en su casa, ya que de esta manera ayudarían a mamá y a papá, mientras estaban trabajando en otro lugar.</w:t>
      </w:r>
    </w:p>
    <w:p w14:paraId="67022DDD" w14:textId="77777777" w:rsidR="00C46EA9" w:rsidRDefault="00C46EA9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A65937" w14:textId="5DB97C54" w:rsidR="00C46EA9" w:rsidRDefault="00C46EA9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FE38B31" wp14:editId="6850F453">
            <wp:extent cx="1622809" cy="84668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09" cy="8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4226" w14:textId="77777777" w:rsidR="00C46EA9" w:rsidRPr="007F1C54" w:rsidRDefault="00C46EA9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CE4F9F" w14:textId="0292FCD6" w:rsidR="00A130A0" w:rsidRPr="007F1C54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F1C54">
        <w:rPr>
          <w:rFonts w:ascii="Montserrat" w:eastAsia="Times New Roman" w:hAnsi="Montserrat" w:cs="Arial"/>
          <w:color w:val="000000" w:themeColor="text1"/>
        </w:rPr>
        <w:t>Su papá también les dijo que él lavaría los trastes que ellos no pudieran lavar, y se comprometía a ayudarlos en las tareas de la escuela. De esta manera todos podrían avanzar en los diversos compromisos que se tienen tanto en casa como en la escuela.</w:t>
      </w:r>
    </w:p>
    <w:p w14:paraId="74F37E67" w14:textId="77777777" w:rsidR="00A130A0" w:rsidRDefault="00A130A0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9B45AD" w14:textId="536A8521" w:rsidR="00C46EA9" w:rsidRDefault="00C46EA9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7C63E4" wp14:editId="2A4DA6C0">
            <wp:extent cx="1346479" cy="1110074"/>
            <wp:effectExtent l="0" t="0" r="635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79" cy="111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1A21" w14:textId="77777777" w:rsidR="00CA77B5" w:rsidRDefault="00CA77B5" w:rsidP="008B7C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189B3862" w14:textId="69BE54E6" w:rsidR="000C4C91" w:rsidRDefault="00C46EA9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odos colaboran para limpiar y organizar su casa el sábado y domingo. Y juntos mantienen el compromiso de conservar su casa ordenada y limpia.</w:t>
      </w:r>
    </w:p>
    <w:p w14:paraId="45CBDE29" w14:textId="77777777" w:rsidR="00C46EA9" w:rsidRDefault="00C46EA9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16A63C" w14:textId="67A1280F" w:rsidR="00C46EA9" w:rsidRPr="000C4C91" w:rsidRDefault="00C46EA9" w:rsidP="008B7C92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C8AAB1B" wp14:editId="22B52BDE">
            <wp:extent cx="1140488" cy="1501588"/>
            <wp:effectExtent l="0" t="0" r="254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88" cy="15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C6C5" w14:textId="77777777" w:rsidR="000C4C91" w:rsidRPr="000C4C91" w:rsidRDefault="000C4C9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E35396" w14:textId="16A9A47A" w:rsidR="000C4C91" w:rsidRDefault="00C46EA9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ellos no accedieran a ayudar en casa, la casa acumularía mucha suciedad, entre ropa en el piso, los trastes sucios, sin lavar en la cocina o, peor, por toda la casa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5178ADB" w14:textId="77777777" w:rsidR="00C46EA9" w:rsidRDefault="00C46EA9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0A9BED" w14:textId="34B27018" w:rsidR="000C4C91" w:rsidRPr="000C4C91" w:rsidRDefault="00C46EA9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e 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es un ejemplo de responsabilidades en la</w:t>
      </w:r>
      <w:r w:rsidR="00CA77B5">
        <w:rPr>
          <w:rFonts w:ascii="Montserrat" w:eastAsia="Times New Roman" w:hAnsi="Montserrat" w:cs="Arial"/>
          <w:color w:val="000000" w:themeColor="text1"/>
        </w:rPr>
        <w:t>s que los</w:t>
      </w:r>
      <w:r w:rsidR="00CA77B5" w:rsidRPr="000C4C91">
        <w:rPr>
          <w:rFonts w:ascii="Montserrat" w:eastAsia="Times New Roman" w:hAnsi="Montserrat" w:cs="Arial"/>
          <w:color w:val="000000" w:themeColor="text1"/>
        </w:rPr>
        <w:t xml:space="preserve"> acuerdos les convienen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a todas las personas que viven ahí</w:t>
      </w:r>
      <w:r w:rsidR="00CA77B5">
        <w:rPr>
          <w:rFonts w:ascii="Montserrat" w:eastAsia="Times New Roman" w:hAnsi="Montserrat" w:cs="Arial"/>
          <w:color w:val="000000" w:themeColor="text1"/>
        </w:rPr>
        <w:t xml:space="preserve"> y, 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al colaborar en las tareas, ayudan a mantener el lugar limpio. </w:t>
      </w:r>
    </w:p>
    <w:p w14:paraId="0E02BCC5" w14:textId="77777777" w:rsidR="00C46EA9" w:rsidRDefault="00C46EA9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42A25F1" w14:textId="77777777" w:rsidR="001F3BD4" w:rsidRDefault="001F3BD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, c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uando acabe </w:t>
      </w:r>
      <w:r>
        <w:rPr>
          <w:rFonts w:ascii="Montserrat" w:eastAsia="Times New Roman" w:hAnsi="Montserrat" w:cs="Arial"/>
          <w:color w:val="000000" w:themeColor="text1"/>
        </w:rPr>
        <w:t xml:space="preserve">realizarás comentarios 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sobre lo que vis</w:t>
      </w:r>
      <w:r>
        <w:rPr>
          <w:rFonts w:ascii="Montserrat" w:eastAsia="Times New Roman" w:hAnsi="Montserrat" w:cs="Arial"/>
          <w:color w:val="000000" w:themeColor="text1"/>
        </w:rPr>
        <w:t>te:</w:t>
      </w:r>
    </w:p>
    <w:p w14:paraId="7D849B2B" w14:textId="77777777" w:rsidR="001F3BD4" w:rsidRDefault="001F3BD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68B0601" w14:textId="1CAC0E5F" w:rsidR="000C4C91" w:rsidRDefault="001F3BD4" w:rsidP="008B7C92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Responsabilidad – </w:t>
      </w:r>
      <w:r w:rsidR="009905BC">
        <w:rPr>
          <w:rFonts w:ascii="Montserrat" w:eastAsia="Times New Roman" w:hAnsi="Montserrat" w:cs="Arial"/>
          <w:b/>
          <w:color w:val="000000" w:themeColor="text1"/>
        </w:rPr>
        <w:t>Deni y</w:t>
      </w:r>
      <w:r>
        <w:rPr>
          <w:rFonts w:ascii="Montserrat" w:eastAsia="Times New Roman" w:hAnsi="Montserrat" w:cs="Arial"/>
          <w:b/>
          <w:color w:val="000000" w:themeColor="text1"/>
        </w:rPr>
        <w:t xml:space="preserve"> los Derechos de las Niñas y los Niños</w:t>
      </w:r>
    </w:p>
    <w:p w14:paraId="475B7AA4" w14:textId="7ADAC4EB" w:rsidR="001F3BD4" w:rsidRDefault="00B11A13" w:rsidP="008B7C92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hyperlink r:id="rId17" w:history="1">
        <w:r w:rsidR="001F3BD4" w:rsidRPr="0002300D">
          <w:rPr>
            <w:rStyle w:val="Hipervnculo"/>
            <w:rFonts w:ascii="Montserrat" w:eastAsia="Times New Roman" w:hAnsi="Montserrat" w:cs="Arial"/>
          </w:rPr>
          <w:t>https://www.youtube.com/watch?v=njzg7gBa7s8</w:t>
        </w:r>
      </w:hyperlink>
    </w:p>
    <w:p w14:paraId="5F84642C" w14:textId="77777777" w:rsidR="001F3BD4" w:rsidRDefault="001F3BD4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14BB4C" w14:textId="11698855" w:rsidR="000C4C91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1F3BD4">
        <w:rPr>
          <w:rFonts w:ascii="Montserrat" w:eastAsia="Times New Roman" w:hAnsi="Montserrat" w:cs="Arial"/>
          <w:color w:val="000000" w:themeColor="text1"/>
        </w:rPr>
        <w:t>t</w:t>
      </w:r>
      <w:r w:rsidRPr="000C4C91">
        <w:rPr>
          <w:rFonts w:ascii="Montserrat" w:eastAsia="Times New Roman" w:hAnsi="Montserrat" w:cs="Arial"/>
          <w:color w:val="000000" w:themeColor="text1"/>
        </w:rPr>
        <w:t>e pareció?</w:t>
      </w:r>
    </w:p>
    <w:p w14:paraId="226233CB" w14:textId="77777777" w:rsidR="000C4C91" w:rsidRPr="000C4C91" w:rsidRDefault="000C4C9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69BCC7" w14:textId="6D1EA568" w:rsidR="000C4C91" w:rsidRPr="000C4C91" w:rsidRDefault="001F3BD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n mundo sin responsabilidades no funciona. Es importante </w:t>
      </w:r>
      <w:r>
        <w:rPr>
          <w:rFonts w:ascii="Montserrat" w:eastAsia="Times New Roman" w:hAnsi="Montserrat" w:cs="Arial"/>
          <w:color w:val="000000" w:themeColor="text1"/>
        </w:rPr>
        <w:t xml:space="preserve">que seas 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constante</w:t>
      </w:r>
      <w:r>
        <w:rPr>
          <w:rFonts w:ascii="Montserrat" w:eastAsia="Times New Roman" w:hAnsi="Montserrat" w:cs="Arial"/>
          <w:color w:val="000000" w:themeColor="text1"/>
        </w:rPr>
        <w:t xml:space="preserve"> y tener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disciplina con los acuerdos que haces; así</w:t>
      </w:r>
      <w:r w:rsidR="00CA77B5">
        <w:rPr>
          <w:rFonts w:ascii="Montserrat" w:eastAsia="Times New Roman" w:hAnsi="Montserrat" w:cs="Arial"/>
          <w:color w:val="000000" w:themeColor="text1"/>
        </w:rPr>
        <w:t>, si ere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responsable de </w:t>
      </w:r>
      <w:r>
        <w:rPr>
          <w:rFonts w:ascii="Montserrat" w:eastAsia="Times New Roman" w:hAnsi="Montserrat" w:cs="Arial"/>
          <w:color w:val="000000" w:themeColor="text1"/>
        </w:rPr>
        <w:t>tu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actos no afecta</w:t>
      </w:r>
      <w:r w:rsidR="00CA77B5">
        <w:rPr>
          <w:rFonts w:ascii="Montserrat" w:eastAsia="Times New Roman" w:hAnsi="Montserrat" w:cs="Arial"/>
          <w:color w:val="000000" w:themeColor="text1"/>
        </w:rPr>
        <w:t>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a los demás.</w:t>
      </w:r>
    </w:p>
    <w:p w14:paraId="6F7BE373" w14:textId="77777777" w:rsidR="000C4C91" w:rsidRPr="000C4C91" w:rsidRDefault="000C4C9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38EC1D" w14:textId="1AF09CAB" w:rsidR="000C4C91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>No debes olvidar, nunca, que todas las decisiones que tomes traerán responsabilidades</w:t>
      </w:r>
      <w:r w:rsidR="001F3BD4">
        <w:rPr>
          <w:rFonts w:ascii="Montserrat" w:eastAsia="Times New Roman" w:hAnsi="Montserrat" w:cs="Arial"/>
          <w:color w:val="000000" w:themeColor="text1"/>
        </w:rPr>
        <w:t>, y todos los acuerdos que haga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s </w:t>
      </w:r>
      <w:r w:rsidR="00CA77B5">
        <w:rPr>
          <w:rFonts w:ascii="Montserrat" w:eastAsia="Times New Roman" w:hAnsi="Montserrat" w:cs="Arial"/>
          <w:color w:val="000000" w:themeColor="text1"/>
        </w:rPr>
        <w:t>requerirán</w:t>
      </w:r>
      <w:r w:rsidR="001F3BD4">
        <w:rPr>
          <w:rFonts w:ascii="Montserrat" w:eastAsia="Times New Roman" w:hAnsi="Montserrat" w:cs="Arial"/>
          <w:color w:val="000000" w:themeColor="text1"/>
        </w:rPr>
        <w:t xml:space="preserve"> de compromiso. Lo que hace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s no sólo </w:t>
      </w:r>
      <w:r w:rsidR="001F3BD4">
        <w:rPr>
          <w:rFonts w:ascii="Montserrat" w:eastAsia="Times New Roman" w:hAnsi="Montserrat" w:cs="Arial"/>
          <w:color w:val="000000" w:themeColor="text1"/>
        </w:rPr>
        <w:t xml:space="preserve">te afecta a ti. </w:t>
      </w:r>
      <w:r w:rsidRPr="000C4C91">
        <w:rPr>
          <w:rFonts w:ascii="Montserrat" w:eastAsia="Times New Roman" w:hAnsi="Montserrat" w:cs="Arial"/>
          <w:color w:val="000000" w:themeColor="text1"/>
        </w:rPr>
        <w:t>Debes ser constante y respetuoso</w:t>
      </w:r>
      <w:r w:rsidR="001F3BD4">
        <w:rPr>
          <w:rFonts w:ascii="Montserrat" w:eastAsia="Times New Roman" w:hAnsi="Montserrat" w:cs="Arial"/>
          <w:color w:val="000000" w:themeColor="text1"/>
        </w:rPr>
        <w:t xml:space="preserve"> o respetuosa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01C71245" w14:textId="77777777" w:rsidR="000C4C91" w:rsidRPr="000C4C91" w:rsidRDefault="000C4C9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148CC0" w14:textId="0C05DDA6" w:rsidR="000C4C91" w:rsidRDefault="001F3BD4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legó el momento de jugar: 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¿H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jugado serpientes y escaleras?</w:t>
      </w:r>
    </w:p>
    <w:p w14:paraId="09DE1A57" w14:textId="77777777" w:rsidR="00FA1CF1" w:rsidRDefault="00FA1CF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A53DD8" w14:textId="462E2AFE" w:rsidR="00FA1CF1" w:rsidRPr="000C4C91" w:rsidRDefault="00FA1CF1" w:rsidP="008B7C92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343361" wp14:editId="310CF13A">
            <wp:extent cx="1909186" cy="160886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86" cy="16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779F" w14:textId="77777777" w:rsidR="000C4C91" w:rsidRPr="000C4C91" w:rsidRDefault="000C4C9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1F3F31" w14:textId="77777777" w:rsidR="006D4FDF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>Es en el que algunas casillas te llevan a avanzar y otras hacen que</w:t>
      </w:r>
      <w:r w:rsidR="00FA1CF1">
        <w:rPr>
          <w:rFonts w:ascii="Montserrat" w:eastAsia="Times New Roman" w:hAnsi="Montserrat" w:cs="Arial"/>
          <w:color w:val="000000" w:themeColor="text1"/>
        </w:rPr>
        <w:t xml:space="preserve"> caigas en una casilla de abajo. </w:t>
      </w:r>
    </w:p>
    <w:p w14:paraId="6E9AF1E5" w14:textId="77777777" w:rsidR="006D4FDF" w:rsidRDefault="006D4FDF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E31B00A" w14:textId="6FC834B5" w:rsid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>Sólo que,</w:t>
      </w:r>
      <w:r w:rsidR="00FA1CF1">
        <w:rPr>
          <w:rFonts w:ascii="Montserrat" w:eastAsia="Times New Roman" w:hAnsi="Montserrat" w:cs="Arial"/>
          <w:color w:val="000000" w:themeColor="text1"/>
        </w:rPr>
        <w:t xml:space="preserve"> en esta ocasión</w:t>
      </w:r>
      <w:r w:rsidRPr="000C4C91">
        <w:rPr>
          <w:rFonts w:ascii="Montserrat" w:eastAsia="Times New Roman" w:hAnsi="Montserrat" w:cs="Arial"/>
          <w:color w:val="000000" w:themeColor="text1"/>
        </w:rPr>
        <w:t>, ir</w:t>
      </w:r>
      <w:r w:rsidR="00FA1CF1">
        <w:rPr>
          <w:rFonts w:ascii="Montserrat" w:eastAsia="Times New Roman" w:hAnsi="Montserrat" w:cs="Arial"/>
          <w:color w:val="000000" w:themeColor="text1"/>
        </w:rPr>
        <w:t>a</w:t>
      </w:r>
      <w:r w:rsidRPr="000C4C91">
        <w:rPr>
          <w:rFonts w:ascii="Montserrat" w:eastAsia="Times New Roman" w:hAnsi="Montserrat" w:cs="Arial"/>
          <w:color w:val="000000" w:themeColor="text1"/>
        </w:rPr>
        <w:t>s avanzando por un tablero gigante que formar</w:t>
      </w:r>
      <w:r w:rsidR="00FA1CF1">
        <w:rPr>
          <w:rFonts w:ascii="Montserrat" w:eastAsia="Times New Roman" w:hAnsi="Montserrat" w:cs="Arial"/>
          <w:color w:val="000000" w:themeColor="text1"/>
        </w:rPr>
        <w:t>a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s en el piso. </w:t>
      </w:r>
      <w:r w:rsidR="00FA1CF1">
        <w:rPr>
          <w:rFonts w:ascii="Montserrat" w:eastAsia="Times New Roman" w:hAnsi="Montserrat" w:cs="Arial"/>
          <w:color w:val="000000" w:themeColor="text1"/>
        </w:rPr>
        <w:t xml:space="preserve">Puedes utilizar hojas de colores para formar tu tablero, o puedes dibujarlo con un gis. </w:t>
      </w:r>
      <w:r w:rsidRPr="000C4C91">
        <w:rPr>
          <w:rFonts w:ascii="Montserrat" w:eastAsia="Times New Roman" w:hAnsi="Montserrat" w:cs="Arial"/>
          <w:color w:val="000000" w:themeColor="text1"/>
        </w:rPr>
        <w:t>En las casillas del tablero est</w:t>
      </w:r>
      <w:r w:rsidR="00FA1CF1">
        <w:rPr>
          <w:rFonts w:ascii="Montserrat" w:eastAsia="Times New Roman" w:hAnsi="Montserrat" w:cs="Arial"/>
          <w:color w:val="000000" w:themeColor="text1"/>
        </w:rPr>
        <w:t>ará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n escritas varias acciones. </w:t>
      </w:r>
      <w:r w:rsidR="00FA1CF1">
        <w:rPr>
          <w:rFonts w:ascii="Montserrat" w:eastAsia="Times New Roman" w:hAnsi="Montserrat" w:cs="Arial"/>
          <w:color w:val="000000" w:themeColor="text1"/>
        </w:rPr>
        <w:t>Realizarlas te l</w:t>
      </w:r>
      <w:r w:rsidRPr="000C4C91">
        <w:rPr>
          <w:rFonts w:ascii="Montserrat" w:eastAsia="Times New Roman" w:hAnsi="Montserrat" w:cs="Arial"/>
          <w:color w:val="000000" w:themeColor="text1"/>
        </w:rPr>
        <w:t>levará a avanzar más rápido y no hacerlas puede hacer</w:t>
      </w:r>
      <w:r w:rsidR="00C03B11">
        <w:rPr>
          <w:rFonts w:ascii="Montserrat" w:eastAsia="Times New Roman" w:hAnsi="Montserrat" w:cs="Arial"/>
          <w:color w:val="000000" w:themeColor="text1"/>
        </w:rPr>
        <w:t>te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caer y retroceder en el juego.</w:t>
      </w:r>
    </w:p>
    <w:p w14:paraId="493EDEFE" w14:textId="77777777" w:rsidR="006D4FDF" w:rsidRDefault="006D4FDF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BFD9968" w14:textId="13586EF7" w:rsidR="006D4FDF" w:rsidRDefault="006D4FDF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s son las frases que colocarás en tu tablero gigante:</w:t>
      </w:r>
      <w:r w:rsidR="00703124">
        <w:rPr>
          <w:rFonts w:ascii="Montserrat" w:eastAsia="Times New Roman" w:hAnsi="Montserrat" w:cs="Arial"/>
          <w:color w:val="000000" w:themeColor="text1"/>
        </w:rPr>
        <w:t xml:space="preserve"> a cada frase le colocaras a que numero de </w:t>
      </w:r>
      <w:r w:rsidR="00056678">
        <w:rPr>
          <w:rFonts w:ascii="Montserrat" w:eastAsia="Times New Roman" w:hAnsi="Montserrat" w:cs="Arial"/>
          <w:color w:val="000000" w:themeColor="text1"/>
        </w:rPr>
        <w:t>casilla</w:t>
      </w:r>
      <w:r w:rsidR="00703124">
        <w:rPr>
          <w:rFonts w:ascii="Montserrat" w:eastAsia="Times New Roman" w:hAnsi="Montserrat" w:cs="Arial"/>
          <w:color w:val="000000" w:themeColor="text1"/>
        </w:rPr>
        <w:t xml:space="preserve"> avanzas si la realiza o </w:t>
      </w:r>
    </w:p>
    <w:p w14:paraId="740E6715" w14:textId="77777777" w:rsidR="006D4FDF" w:rsidRDefault="006D4FDF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0040DC" w14:textId="2580D76B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Mantener limpias las calles, sin tirar basura.</w:t>
      </w:r>
    </w:p>
    <w:p w14:paraId="13C516EF" w14:textId="77777777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Cuidar el agua, sin desperdiciarla.</w:t>
      </w:r>
    </w:p>
    <w:p w14:paraId="0B0D8E97" w14:textId="77777777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 xml:space="preserve">Colaborar en la limpieza en casa. </w:t>
      </w:r>
    </w:p>
    <w:p w14:paraId="1568D26C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No jugar con la pelota dentro de la casa.</w:t>
      </w:r>
    </w:p>
    <w:p w14:paraId="22240070" w14:textId="77777777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 xml:space="preserve">Recoger mis juguetes para evitar accidentes. </w:t>
      </w:r>
    </w:p>
    <w:p w14:paraId="25B8944A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 xml:space="preserve">Realizar las actividades escolares. </w:t>
      </w:r>
    </w:p>
    <w:p w14:paraId="40FF5EE5" w14:textId="178F711C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RETROCESO</w:t>
      </w:r>
    </w:p>
    <w:p w14:paraId="3997505C" w14:textId="1AA929CB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Respetar las reglas de convivencia en la escuela.</w:t>
      </w:r>
    </w:p>
    <w:p w14:paraId="214F6B40" w14:textId="77777777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 xml:space="preserve">Cuidar mi mascota. </w:t>
      </w:r>
    </w:p>
    <w:p w14:paraId="7ED227D9" w14:textId="77777777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 xml:space="preserve">Recoger y limpiar mi cuarto. </w:t>
      </w:r>
    </w:p>
    <w:p w14:paraId="310C7EE2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Participar en mis clases.</w:t>
      </w:r>
    </w:p>
    <w:p w14:paraId="5F4FB979" w14:textId="4BAEB683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Levantarme temprano.</w:t>
      </w:r>
    </w:p>
    <w:p w14:paraId="089CACC4" w14:textId="030135F7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Cuidar mis juguetes.</w:t>
      </w:r>
    </w:p>
    <w:p w14:paraId="7D9C8143" w14:textId="607FFA01" w:rsidR="006D4FDF" w:rsidRPr="00E525CC" w:rsidRDefault="006D4FDF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No entrar a la cocina cuando este prendida la estufa.</w:t>
      </w:r>
    </w:p>
    <w:p w14:paraId="0D9F6E02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Preparar mi mochila, un día antes para que no me falte nada.</w:t>
      </w:r>
    </w:p>
    <w:p w14:paraId="548A4210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Respetar las reglas de convivencia en casa.</w:t>
      </w:r>
    </w:p>
    <w:p w14:paraId="4BA2FD4E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 xml:space="preserve">Cuidar mis útiles escolares. </w:t>
      </w:r>
    </w:p>
    <w:p w14:paraId="74F2FA83" w14:textId="28816E66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RETROCESO</w:t>
      </w:r>
    </w:p>
    <w:p w14:paraId="669423EE" w14:textId="586E5E8B" w:rsidR="006D4FDF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Comer saludable</w:t>
      </w:r>
    </w:p>
    <w:p w14:paraId="349386F0" w14:textId="77777777" w:rsidR="00D54925" w:rsidRPr="00E525CC" w:rsidRDefault="00D54925" w:rsidP="00E525C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E525CC">
        <w:rPr>
          <w:rFonts w:ascii="Montserrat" w:eastAsia="Times New Roman" w:hAnsi="Montserrat" w:cs="Arial"/>
          <w:i/>
          <w:color w:val="000000" w:themeColor="text1"/>
        </w:rPr>
        <w:t>Levantar mi plato al terminar de comer.</w:t>
      </w:r>
    </w:p>
    <w:p w14:paraId="4C639CCC" w14:textId="76DF13C6" w:rsidR="00703124" w:rsidRPr="00703124" w:rsidRDefault="00703124" w:rsidP="00703124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D279437" w14:textId="0F7A37F4" w:rsidR="000C4C91" w:rsidRPr="000C4C91" w:rsidRDefault="00C03B1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ejemplo, si avanza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a la casilla 2 que dice “Cuidar el ag</w:t>
      </w:r>
      <w:r>
        <w:rPr>
          <w:rFonts w:ascii="Montserrat" w:eastAsia="Times New Roman" w:hAnsi="Montserrat" w:cs="Arial"/>
          <w:color w:val="000000" w:themeColor="text1"/>
        </w:rPr>
        <w:t>ua, sin desperdiciarla”. ¿</w:t>
      </w:r>
      <w:r w:rsidR="009905BC">
        <w:rPr>
          <w:rFonts w:ascii="Montserrat" w:eastAsia="Times New Roman" w:hAnsi="Montserrat" w:cs="Arial"/>
          <w:color w:val="000000" w:themeColor="text1"/>
        </w:rPr>
        <w:t>Lo</w:t>
      </w:r>
      <w:r>
        <w:rPr>
          <w:rFonts w:ascii="Montserrat" w:eastAsia="Times New Roman" w:hAnsi="Montserrat" w:cs="Arial"/>
          <w:color w:val="000000" w:themeColor="text1"/>
        </w:rPr>
        <w:t xml:space="preserve"> hace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?</w:t>
      </w:r>
    </w:p>
    <w:p w14:paraId="219772CE" w14:textId="77777777" w:rsidR="00C03B11" w:rsidRDefault="00C03B1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C4BB663" w14:textId="1F1980AA" w:rsidR="000C4C91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lastRenderedPageBreak/>
        <w:t>Sí,</w:t>
      </w:r>
      <w:r w:rsidR="00C03B11">
        <w:rPr>
          <w:rFonts w:ascii="Montserrat" w:eastAsia="Times New Roman" w:hAnsi="Montserrat" w:cs="Arial"/>
          <w:color w:val="000000" w:themeColor="text1"/>
        </w:rPr>
        <w:t xml:space="preserve"> entonces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avanza</w:t>
      </w:r>
      <w:r w:rsidR="00C03B11">
        <w:rPr>
          <w:rFonts w:ascii="Montserrat" w:eastAsia="Times New Roman" w:hAnsi="Montserrat" w:cs="Arial"/>
          <w:color w:val="000000" w:themeColor="text1"/>
        </w:rPr>
        <w:t>s</w:t>
      </w:r>
      <w:r w:rsidRPr="000C4C91">
        <w:rPr>
          <w:rFonts w:ascii="Montserrat" w:eastAsia="Times New Roman" w:hAnsi="Montserrat" w:cs="Arial"/>
          <w:color w:val="000000" w:themeColor="text1"/>
        </w:rPr>
        <w:t>.</w:t>
      </w:r>
      <w:r w:rsidR="00C03B11">
        <w:rPr>
          <w:rFonts w:ascii="Montserrat" w:eastAsia="Times New Roman" w:hAnsi="Montserrat" w:cs="Arial"/>
          <w:color w:val="000000" w:themeColor="text1"/>
        </w:rPr>
        <w:t xml:space="preserve"> 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Cuidar el agua es un deber y un compromiso que debes respetar y hacer todos los ciudadanos, ya que el agua es de todos y para todos. </w:t>
      </w:r>
    </w:p>
    <w:p w14:paraId="5FA0E328" w14:textId="77777777" w:rsidR="000C4C91" w:rsidRPr="000C4C91" w:rsidRDefault="000C4C91" w:rsidP="008B7C9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3764A7" w14:textId="2AF35DF3" w:rsidR="000C4C91" w:rsidRPr="000C4C91" w:rsidRDefault="00C03B1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tonces llegas a la 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casilla 11 sólo por esa acción. Y esta dice: “participar en mis clases”. ¿Deb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hacerlo?</w:t>
      </w:r>
    </w:p>
    <w:p w14:paraId="65044A71" w14:textId="77777777" w:rsidR="00C03B11" w:rsidRDefault="00C03B1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63D20EC" w14:textId="765C25B2" w:rsidR="000C4C91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0C4C91">
        <w:rPr>
          <w:rFonts w:ascii="Montserrat" w:eastAsia="Times New Roman" w:hAnsi="Montserrat" w:cs="Arial"/>
          <w:color w:val="000000" w:themeColor="text1"/>
        </w:rPr>
        <w:t>Sí</w:t>
      </w:r>
      <w:r w:rsidR="00C03B11">
        <w:rPr>
          <w:rFonts w:ascii="Montserrat" w:eastAsia="Times New Roman" w:hAnsi="Montserrat" w:cs="Arial"/>
          <w:color w:val="000000" w:themeColor="text1"/>
        </w:rPr>
        <w:t xml:space="preserve">, </w:t>
      </w:r>
      <w:r w:rsidRPr="000C4C91">
        <w:rPr>
          <w:rFonts w:ascii="Montserrat" w:eastAsia="Times New Roman" w:hAnsi="Montserrat" w:cs="Arial"/>
          <w:color w:val="000000" w:themeColor="text1"/>
        </w:rPr>
        <w:t>sig</w:t>
      </w:r>
      <w:r w:rsidR="00C03B11">
        <w:rPr>
          <w:rFonts w:ascii="Montserrat" w:eastAsia="Times New Roman" w:hAnsi="Montserrat" w:cs="Arial"/>
          <w:color w:val="000000" w:themeColor="text1"/>
        </w:rPr>
        <w:t>ues</w:t>
      </w:r>
      <w:r w:rsidRPr="000C4C91">
        <w:rPr>
          <w:rFonts w:ascii="Montserrat" w:eastAsia="Times New Roman" w:hAnsi="Montserrat" w:cs="Arial"/>
          <w:color w:val="000000" w:themeColor="text1"/>
        </w:rPr>
        <w:t xml:space="preserve"> avanzando.</w:t>
      </w:r>
      <w:r w:rsidR="00C03B11">
        <w:rPr>
          <w:rFonts w:ascii="Montserrat" w:eastAsia="Times New Roman" w:hAnsi="Montserrat" w:cs="Arial"/>
          <w:color w:val="000000" w:themeColor="text1"/>
        </w:rPr>
        <w:t xml:space="preserve"> Pero, ¿</w:t>
      </w:r>
      <w:r w:rsidRPr="000C4C91">
        <w:rPr>
          <w:rFonts w:ascii="Montserrat" w:eastAsia="Times New Roman" w:hAnsi="Montserrat" w:cs="Arial"/>
          <w:color w:val="000000" w:themeColor="text1"/>
        </w:rPr>
        <w:t>por qué te parece importante hacer esto?</w:t>
      </w:r>
    </w:p>
    <w:p w14:paraId="13B6D29D" w14:textId="77777777" w:rsidR="00C03B11" w:rsidRDefault="00C03B1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A637497" w14:textId="3FCEB4C2" w:rsidR="000C4C91" w:rsidRPr="000C4C91" w:rsidRDefault="00C03B1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i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>e compromet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tú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educación, pod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="000C4C91" w:rsidRPr="000C4C91">
        <w:rPr>
          <w:rFonts w:ascii="Montserrat" w:eastAsia="Times New Roman" w:hAnsi="Montserrat" w:cs="Arial"/>
          <w:color w:val="000000" w:themeColor="text1"/>
        </w:rPr>
        <w:t xml:space="preserve"> entender mejor las lecciones y conocer más cosas interesantes. </w:t>
      </w:r>
    </w:p>
    <w:p w14:paraId="64CC4087" w14:textId="77777777" w:rsidR="006D4FDF" w:rsidRDefault="006D4FDF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F187079" w14:textId="59E29CB1" w:rsidR="000C4C91" w:rsidRPr="000C4C91" w:rsidRDefault="006D4FDF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uando tus respuestas sean negativas, es decir, que no realizas las acciones, entonces no avanzas.</w:t>
      </w:r>
    </w:p>
    <w:p w14:paraId="68A9EA92" w14:textId="77777777" w:rsidR="00D54925" w:rsidRDefault="00D54925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B2CCA0F" w14:textId="2C56B863" w:rsidR="005319C2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0C4C91">
        <w:rPr>
          <w:rFonts w:ascii="Montserrat" w:hAnsi="Montserrat" w:cs="Arial"/>
        </w:rPr>
        <w:t xml:space="preserve">Es importante recordar que un compromiso debe ser por decisión propia. Es una decisión en la que </w:t>
      </w:r>
      <w:r w:rsidR="005319C2">
        <w:rPr>
          <w:rFonts w:ascii="Montserrat" w:hAnsi="Montserrat" w:cs="Arial"/>
        </w:rPr>
        <w:t>te</w:t>
      </w:r>
      <w:r w:rsidRPr="000C4C91">
        <w:rPr>
          <w:rFonts w:ascii="Montserrat" w:hAnsi="Montserrat" w:cs="Arial"/>
        </w:rPr>
        <w:t xml:space="preserve"> compromete</w:t>
      </w:r>
      <w:r w:rsidR="005319C2">
        <w:rPr>
          <w:rFonts w:ascii="Montserrat" w:hAnsi="Montserrat" w:cs="Arial"/>
        </w:rPr>
        <w:t>s</w:t>
      </w:r>
      <w:r w:rsidRPr="000C4C91">
        <w:rPr>
          <w:rFonts w:ascii="Montserrat" w:hAnsi="Montserrat" w:cs="Arial"/>
        </w:rPr>
        <w:t xml:space="preserve"> con</w:t>
      </w:r>
      <w:r w:rsidR="005319C2">
        <w:rPr>
          <w:rFonts w:ascii="Montserrat" w:hAnsi="Montserrat" w:cs="Arial"/>
        </w:rPr>
        <w:t>tigo</w:t>
      </w:r>
      <w:r w:rsidRPr="000C4C91">
        <w:rPr>
          <w:rFonts w:ascii="Montserrat" w:hAnsi="Montserrat" w:cs="Arial"/>
        </w:rPr>
        <w:t xml:space="preserve"> mismo y/o con otras personas para que, juntos y juntas, alcance</w:t>
      </w:r>
      <w:r w:rsidR="00703124">
        <w:rPr>
          <w:rFonts w:ascii="Montserrat" w:hAnsi="Montserrat" w:cs="Arial"/>
        </w:rPr>
        <w:t>n</w:t>
      </w:r>
      <w:r w:rsidRPr="000C4C91">
        <w:rPr>
          <w:rFonts w:ascii="Montserrat" w:hAnsi="Montserrat" w:cs="Arial"/>
        </w:rPr>
        <w:t xml:space="preserve"> las metas de bienestar</w:t>
      </w:r>
      <w:r w:rsidR="00703124">
        <w:rPr>
          <w:rFonts w:ascii="Montserrat" w:hAnsi="Montserrat" w:cs="Arial"/>
        </w:rPr>
        <w:t>.</w:t>
      </w:r>
    </w:p>
    <w:p w14:paraId="7926A81B" w14:textId="77777777" w:rsidR="005319C2" w:rsidRDefault="005319C2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7DA51406" w14:textId="77777777" w:rsidR="005319C2" w:rsidRDefault="005319C2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</w:t>
      </w:r>
      <w:r w:rsidR="000C4C91" w:rsidRPr="000C4C91">
        <w:rPr>
          <w:rFonts w:ascii="Montserrat" w:hAnsi="Montserrat" w:cs="Arial"/>
        </w:rPr>
        <w:t>ué es un compromiso</w:t>
      </w:r>
      <w:r>
        <w:rPr>
          <w:rFonts w:ascii="Montserrat" w:hAnsi="Montserrat" w:cs="Arial"/>
        </w:rPr>
        <w:t>?</w:t>
      </w:r>
    </w:p>
    <w:p w14:paraId="64DD64BB" w14:textId="77777777" w:rsidR="000C4C91" w:rsidRPr="000C4C91" w:rsidRDefault="000C4C91" w:rsidP="008B7C92">
      <w:pPr>
        <w:spacing w:after="0" w:line="240" w:lineRule="auto"/>
        <w:jc w:val="both"/>
        <w:rPr>
          <w:rFonts w:ascii="Montserrat" w:hAnsi="Montserrat" w:cs="Arial"/>
        </w:rPr>
      </w:pPr>
    </w:p>
    <w:p w14:paraId="768EC8C6" w14:textId="30D0FCD3" w:rsidR="000C4C91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0C4C91">
        <w:rPr>
          <w:rFonts w:ascii="Montserrat" w:hAnsi="Montserrat" w:cs="Arial"/>
        </w:rPr>
        <w:t>Un compromiso es la capacidad de tomar conciencia de la necesidad de cumplir con algo que h</w:t>
      </w:r>
      <w:r w:rsidR="005319C2">
        <w:rPr>
          <w:rFonts w:ascii="Montserrat" w:hAnsi="Montserrat" w:cs="Arial"/>
        </w:rPr>
        <w:t>a</w:t>
      </w:r>
      <w:r w:rsidRPr="000C4C91">
        <w:rPr>
          <w:rFonts w:ascii="Montserrat" w:hAnsi="Montserrat" w:cs="Arial"/>
        </w:rPr>
        <w:t xml:space="preserve">s acordado con anterioridad. </w:t>
      </w:r>
      <w:r w:rsidR="005319C2">
        <w:rPr>
          <w:rFonts w:ascii="Montserrat" w:hAnsi="Montserrat" w:cs="Arial"/>
        </w:rPr>
        <w:t>S</w:t>
      </w:r>
      <w:r w:rsidRPr="000C4C91">
        <w:rPr>
          <w:rFonts w:ascii="Montserrat" w:hAnsi="Montserrat" w:cs="Arial"/>
        </w:rPr>
        <w:t>e establece con otra persona o personas; significa aceptar responsabilidades para llevar a cabo algo y cumplirlas.</w:t>
      </w:r>
      <w:r w:rsidR="009905BC">
        <w:rPr>
          <w:rFonts w:ascii="Montserrat" w:hAnsi="Montserrat" w:cs="Arial"/>
        </w:rPr>
        <w:t xml:space="preserve"> </w:t>
      </w:r>
    </w:p>
    <w:p w14:paraId="282C8A10" w14:textId="77777777" w:rsidR="005319C2" w:rsidRDefault="005319C2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</w:p>
    <w:p w14:paraId="04650A8E" w14:textId="36EC740B" w:rsidR="000C4C91" w:rsidRPr="000C4C91" w:rsidRDefault="000C4C91" w:rsidP="008B7C92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hAnsi="Montserrat" w:cs="Arial"/>
        </w:rPr>
      </w:pPr>
      <w:r w:rsidRPr="000C4C91">
        <w:rPr>
          <w:rFonts w:ascii="Montserrat" w:hAnsi="Montserrat" w:cs="Arial"/>
        </w:rPr>
        <w:t>El compromiso convierte una promesa en realidad, a pesar de los obstáculos. Se trata de esforzarse al máximo para conseguir un propósito o una meta, lo que implica planear las acciones que se realizarán.</w:t>
      </w:r>
    </w:p>
    <w:p w14:paraId="79360961" w14:textId="77777777" w:rsidR="008A0882" w:rsidRPr="00643F89" w:rsidRDefault="008A0882" w:rsidP="008B7C92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8B7C9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24BC29C4" w14:textId="77777777" w:rsidR="00050052" w:rsidRPr="00703124" w:rsidRDefault="00050052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</w:rPr>
      </w:pPr>
    </w:p>
    <w:p w14:paraId="79AF2F60" w14:textId="422A1E9A" w:rsidR="00CD5AD9" w:rsidRPr="00643F89" w:rsidRDefault="00CD5AD9" w:rsidP="008B7C9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703124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8B7C9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3BFB07B2" w14:textId="0C26E496" w:rsidR="001268F8" w:rsidRPr="00643F89" w:rsidRDefault="00F4551A" w:rsidP="008B7C9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1C1812" wp14:editId="703BDDDA">
            <wp:extent cx="2145324" cy="282583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24" cy="28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015F8B9D" w:rsidR="00CD5AD9" w:rsidRPr="00D13C0C" w:rsidRDefault="00B11A13" w:rsidP="008B7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u w:val="single"/>
        </w:rPr>
      </w:pPr>
      <w:hyperlink r:id="rId20" w:history="1">
        <w:r w:rsidR="00C72BFB" w:rsidRPr="00D13C0C">
          <w:rPr>
            <w:rStyle w:val="Hipervnculo"/>
            <w:rFonts w:ascii="Montserrat" w:eastAsia="Montserrat" w:hAnsi="Montserrat" w:cs="Montserrat"/>
          </w:rPr>
          <w:t>https://libros.conaliteg.gob.mx/20/P1FCA.htm</w:t>
        </w:r>
      </w:hyperlink>
    </w:p>
    <w:p w14:paraId="5AA7BB07" w14:textId="77777777" w:rsidR="00CD5AD9" w:rsidRPr="00643F89" w:rsidRDefault="00CD5AD9" w:rsidP="008B7C92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CD5AD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8BB441" w16cid:durableId="23565EB0"/>
  <w16cid:commentId w16cid:paraId="01DCA089" w16cid:durableId="23565EB2"/>
  <w16cid:commentId w16cid:paraId="3BE0262D" w16cid:durableId="23565E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42F4" w14:textId="77777777" w:rsidR="00B11A13" w:rsidRDefault="00B11A13" w:rsidP="001A45A2">
      <w:pPr>
        <w:spacing w:after="0" w:line="240" w:lineRule="auto"/>
      </w:pPr>
      <w:r>
        <w:separator/>
      </w:r>
    </w:p>
  </w:endnote>
  <w:endnote w:type="continuationSeparator" w:id="0">
    <w:p w14:paraId="5F369BB6" w14:textId="77777777" w:rsidR="00B11A13" w:rsidRDefault="00B11A1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37735" w14:textId="77777777" w:rsidR="00B11A13" w:rsidRDefault="00B11A13" w:rsidP="001A45A2">
      <w:pPr>
        <w:spacing w:after="0" w:line="240" w:lineRule="auto"/>
      </w:pPr>
      <w:r>
        <w:separator/>
      </w:r>
    </w:p>
  </w:footnote>
  <w:footnote w:type="continuationSeparator" w:id="0">
    <w:p w14:paraId="4E21A0E0" w14:textId="77777777" w:rsidR="00B11A13" w:rsidRDefault="00B11A1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60D"/>
    <w:multiLevelType w:val="hybridMultilevel"/>
    <w:tmpl w:val="12CC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5EAB"/>
    <w:multiLevelType w:val="hybridMultilevel"/>
    <w:tmpl w:val="7AD84B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AE5"/>
    <w:multiLevelType w:val="hybridMultilevel"/>
    <w:tmpl w:val="F85A31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13E"/>
    <w:multiLevelType w:val="hybridMultilevel"/>
    <w:tmpl w:val="7CC87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10E5"/>
    <w:multiLevelType w:val="hybridMultilevel"/>
    <w:tmpl w:val="919CB29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88380">
      <w:numFmt w:val="bullet"/>
      <w:lvlText w:val="•"/>
      <w:lvlJc w:val="left"/>
      <w:pPr>
        <w:ind w:left="2160" w:hanging="360"/>
      </w:pPr>
      <w:rPr>
        <w:rFonts w:ascii="Montserrat" w:eastAsia="Montserrat" w:hAnsi="Montserrat" w:cs="Montserrat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DBE"/>
    <w:multiLevelType w:val="hybridMultilevel"/>
    <w:tmpl w:val="671ABE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956"/>
    <w:multiLevelType w:val="hybridMultilevel"/>
    <w:tmpl w:val="B5A86EAE"/>
    <w:lvl w:ilvl="0" w:tplc="A2029BC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51B7"/>
    <w:multiLevelType w:val="hybridMultilevel"/>
    <w:tmpl w:val="3F6A1604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475D"/>
    <w:multiLevelType w:val="hybridMultilevel"/>
    <w:tmpl w:val="BFA83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22125"/>
    <w:multiLevelType w:val="hybridMultilevel"/>
    <w:tmpl w:val="FB405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7FF"/>
    <w:multiLevelType w:val="hybridMultilevel"/>
    <w:tmpl w:val="EC3EB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56678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C91"/>
    <w:rsid w:val="000C5DF5"/>
    <w:rsid w:val="000D2310"/>
    <w:rsid w:val="000D41A6"/>
    <w:rsid w:val="000D691B"/>
    <w:rsid w:val="000E170F"/>
    <w:rsid w:val="000E202F"/>
    <w:rsid w:val="000E538A"/>
    <w:rsid w:val="000E6441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0418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4581"/>
    <w:rsid w:val="0019714B"/>
    <w:rsid w:val="001A43CB"/>
    <w:rsid w:val="001A45A2"/>
    <w:rsid w:val="001B5BF5"/>
    <w:rsid w:val="001C09FF"/>
    <w:rsid w:val="001C1700"/>
    <w:rsid w:val="001C5AB8"/>
    <w:rsid w:val="001C655E"/>
    <w:rsid w:val="001C6F23"/>
    <w:rsid w:val="001D4F19"/>
    <w:rsid w:val="001D67DF"/>
    <w:rsid w:val="001E0C41"/>
    <w:rsid w:val="001E3AE2"/>
    <w:rsid w:val="001E60E3"/>
    <w:rsid w:val="001E6159"/>
    <w:rsid w:val="001F3BD4"/>
    <w:rsid w:val="001F5568"/>
    <w:rsid w:val="001F6599"/>
    <w:rsid w:val="002069AF"/>
    <w:rsid w:val="00211294"/>
    <w:rsid w:val="00216092"/>
    <w:rsid w:val="00217ED8"/>
    <w:rsid w:val="00234A6A"/>
    <w:rsid w:val="00235365"/>
    <w:rsid w:val="00237B2A"/>
    <w:rsid w:val="00237E06"/>
    <w:rsid w:val="0024137B"/>
    <w:rsid w:val="0025098A"/>
    <w:rsid w:val="00250AD4"/>
    <w:rsid w:val="00251BB2"/>
    <w:rsid w:val="002578AA"/>
    <w:rsid w:val="00266DA0"/>
    <w:rsid w:val="002672D5"/>
    <w:rsid w:val="002815C1"/>
    <w:rsid w:val="00284059"/>
    <w:rsid w:val="002857D9"/>
    <w:rsid w:val="00287469"/>
    <w:rsid w:val="0029022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5A16"/>
    <w:rsid w:val="00346B27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2DDE"/>
    <w:rsid w:val="003B58B0"/>
    <w:rsid w:val="003B5B94"/>
    <w:rsid w:val="003C6AC6"/>
    <w:rsid w:val="003C73E0"/>
    <w:rsid w:val="003D0F5C"/>
    <w:rsid w:val="003D31D8"/>
    <w:rsid w:val="003D363E"/>
    <w:rsid w:val="003D6506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986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1C4D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7F8"/>
    <w:rsid w:val="004E5E62"/>
    <w:rsid w:val="004F19B3"/>
    <w:rsid w:val="004F6925"/>
    <w:rsid w:val="00503555"/>
    <w:rsid w:val="00504AA1"/>
    <w:rsid w:val="00511E15"/>
    <w:rsid w:val="005158A2"/>
    <w:rsid w:val="00523170"/>
    <w:rsid w:val="005234C8"/>
    <w:rsid w:val="00524DBE"/>
    <w:rsid w:val="005251FB"/>
    <w:rsid w:val="005307C6"/>
    <w:rsid w:val="005319C2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167F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414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8F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3340"/>
    <w:rsid w:val="00687696"/>
    <w:rsid w:val="0069244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4FDF"/>
    <w:rsid w:val="006D79A6"/>
    <w:rsid w:val="006E09DF"/>
    <w:rsid w:val="006F09A5"/>
    <w:rsid w:val="006F2B38"/>
    <w:rsid w:val="006F34C1"/>
    <w:rsid w:val="006F630A"/>
    <w:rsid w:val="00703124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2BA6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D0F"/>
    <w:rsid w:val="007E0E0E"/>
    <w:rsid w:val="007F1C54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2034"/>
    <w:rsid w:val="008332A0"/>
    <w:rsid w:val="0083539A"/>
    <w:rsid w:val="0083716F"/>
    <w:rsid w:val="0084787B"/>
    <w:rsid w:val="00854198"/>
    <w:rsid w:val="00860F7E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B6285"/>
    <w:rsid w:val="008B7C92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8F020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5904"/>
    <w:rsid w:val="009769A2"/>
    <w:rsid w:val="009771ED"/>
    <w:rsid w:val="00982612"/>
    <w:rsid w:val="009828AA"/>
    <w:rsid w:val="0098419F"/>
    <w:rsid w:val="0098557C"/>
    <w:rsid w:val="009904D4"/>
    <w:rsid w:val="009905BC"/>
    <w:rsid w:val="009907E5"/>
    <w:rsid w:val="009908E1"/>
    <w:rsid w:val="009A056C"/>
    <w:rsid w:val="009A4E35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A8D"/>
    <w:rsid w:val="00A05E6D"/>
    <w:rsid w:val="00A06FC6"/>
    <w:rsid w:val="00A1019F"/>
    <w:rsid w:val="00A130A0"/>
    <w:rsid w:val="00A14859"/>
    <w:rsid w:val="00A14E49"/>
    <w:rsid w:val="00A22F42"/>
    <w:rsid w:val="00A264EF"/>
    <w:rsid w:val="00A3425B"/>
    <w:rsid w:val="00A35943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5A8C"/>
    <w:rsid w:val="00A87D6C"/>
    <w:rsid w:val="00A9433B"/>
    <w:rsid w:val="00A957A0"/>
    <w:rsid w:val="00AA024F"/>
    <w:rsid w:val="00AA1F92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CC7"/>
    <w:rsid w:val="00B07B9A"/>
    <w:rsid w:val="00B11A13"/>
    <w:rsid w:val="00B13A6D"/>
    <w:rsid w:val="00B140EA"/>
    <w:rsid w:val="00B16B9F"/>
    <w:rsid w:val="00B26F78"/>
    <w:rsid w:val="00B271AA"/>
    <w:rsid w:val="00B30F78"/>
    <w:rsid w:val="00B36B31"/>
    <w:rsid w:val="00B41871"/>
    <w:rsid w:val="00B4273F"/>
    <w:rsid w:val="00B432E1"/>
    <w:rsid w:val="00B56E99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3B8E"/>
    <w:rsid w:val="00BD7ED2"/>
    <w:rsid w:val="00BE0F44"/>
    <w:rsid w:val="00BE35CA"/>
    <w:rsid w:val="00BE6A10"/>
    <w:rsid w:val="00BF19FC"/>
    <w:rsid w:val="00BF372C"/>
    <w:rsid w:val="00BF58D3"/>
    <w:rsid w:val="00C022B2"/>
    <w:rsid w:val="00C027B2"/>
    <w:rsid w:val="00C03B11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5F"/>
    <w:rsid w:val="00C44F6D"/>
    <w:rsid w:val="00C4522C"/>
    <w:rsid w:val="00C46EA9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E86"/>
    <w:rsid w:val="00C96F24"/>
    <w:rsid w:val="00CA1AC6"/>
    <w:rsid w:val="00CA205F"/>
    <w:rsid w:val="00CA77B5"/>
    <w:rsid w:val="00CB2742"/>
    <w:rsid w:val="00CB3DE4"/>
    <w:rsid w:val="00CB4E48"/>
    <w:rsid w:val="00CB5342"/>
    <w:rsid w:val="00CB62F5"/>
    <w:rsid w:val="00CC0505"/>
    <w:rsid w:val="00CC20C8"/>
    <w:rsid w:val="00CC3BC4"/>
    <w:rsid w:val="00CC6767"/>
    <w:rsid w:val="00CC7576"/>
    <w:rsid w:val="00CD142C"/>
    <w:rsid w:val="00CD5AD9"/>
    <w:rsid w:val="00CD7CF5"/>
    <w:rsid w:val="00CE6D57"/>
    <w:rsid w:val="00CF64C4"/>
    <w:rsid w:val="00CF7C52"/>
    <w:rsid w:val="00D13C0C"/>
    <w:rsid w:val="00D226FA"/>
    <w:rsid w:val="00D23F84"/>
    <w:rsid w:val="00D25703"/>
    <w:rsid w:val="00D310CD"/>
    <w:rsid w:val="00D315F6"/>
    <w:rsid w:val="00D40AAB"/>
    <w:rsid w:val="00D4662F"/>
    <w:rsid w:val="00D532E9"/>
    <w:rsid w:val="00D54925"/>
    <w:rsid w:val="00D57675"/>
    <w:rsid w:val="00D601FC"/>
    <w:rsid w:val="00D70CF0"/>
    <w:rsid w:val="00D72CE2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68FC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4879"/>
    <w:rsid w:val="00E17C96"/>
    <w:rsid w:val="00E22116"/>
    <w:rsid w:val="00E22EBB"/>
    <w:rsid w:val="00E24B0C"/>
    <w:rsid w:val="00E3147D"/>
    <w:rsid w:val="00E339B3"/>
    <w:rsid w:val="00E40A7D"/>
    <w:rsid w:val="00E43C52"/>
    <w:rsid w:val="00E525CC"/>
    <w:rsid w:val="00E61357"/>
    <w:rsid w:val="00E617DB"/>
    <w:rsid w:val="00E63020"/>
    <w:rsid w:val="00E6356D"/>
    <w:rsid w:val="00E639D8"/>
    <w:rsid w:val="00E64897"/>
    <w:rsid w:val="00E71CFB"/>
    <w:rsid w:val="00E746C9"/>
    <w:rsid w:val="00E7786F"/>
    <w:rsid w:val="00E801FF"/>
    <w:rsid w:val="00E832F7"/>
    <w:rsid w:val="00E83E81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6F7F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640C"/>
    <w:rsid w:val="00F73DE6"/>
    <w:rsid w:val="00F77576"/>
    <w:rsid w:val="00F93AB1"/>
    <w:rsid w:val="00F9624C"/>
    <w:rsid w:val="00FA1CF1"/>
    <w:rsid w:val="00FA2A65"/>
    <w:rsid w:val="00FA6BBB"/>
    <w:rsid w:val="00FB5030"/>
    <w:rsid w:val="00FC75F8"/>
    <w:rsid w:val="00FD727A"/>
    <w:rsid w:val="00FE17F7"/>
    <w:rsid w:val="00FE4CE0"/>
    <w:rsid w:val="00FE55E4"/>
    <w:rsid w:val="00FF3D13"/>
    <w:rsid w:val="00FF6300"/>
    <w:rsid w:val="00FF7CAD"/>
    <w:rsid w:val="0853298A"/>
    <w:rsid w:val="1BE21207"/>
    <w:rsid w:val="243694F4"/>
    <w:rsid w:val="27A2BB1C"/>
    <w:rsid w:val="292B711B"/>
    <w:rsid w:val="43CBE016"/>
    <w:rsid w:val="4897BE1A"/>
    <w:rsid w:val="6A7F970E"/>
    <w:rsid w:val="7027AE7A"/>
    <w:rsid w:val="726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A2FEBD1-CE39-467A-8BCB-19B59AD5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6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44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jzg7gBa7s8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1FC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0A7A7EAD-B34D-4AAB-B802-88238764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15T04:13:00Z</dcterms:created>
  <dcterms:modified xsi:type="dcterms:W3CDTF">2020-11-15T04:15:00Z</dcterms:modified>
</cp:coreProperties>
</file>